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2AFE" w14:textId="77777777"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14:paraId="62BF02D3" w14:textId="77777777" w:rsidR="00C4103F" w:rsidRPr="00916538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14:paraId="54DC4D77" w14:textId="77777777" w:rsidR="00B7754C" w:rsidRDefault="00FF4151" w:rsidP="00916538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2294AEE4" w14:textId="77777777" w:rsidR="00FF4151" w:rsidRDefault="00FF4151" w:rsidP="00FF415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</w:t>
      </w:r>
    </w:p>
    <w:p w14:paraId="3D062071" w14:textId="77777777" w:rsidR="00FF4151" w:rsidRPr="00FF4151" w:rsidRDefault="00FF4151" w:rsidP="00FF415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-520 Kielce</w:t>
      </w:r>
    </w:p>
    <w:p w14:paraId="2F17710F" w14:textId="77777777"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14:paraId="31591668" w14:textId="77777777"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14:paraId="41BD51F9" w14:textId="77777777"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16FE8E28" w14:textId="77777777"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14:paraId="3EA0600F" w14:textId="77777777"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2991FCE3" w14:textId="77777777"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609F5758" w14:textId="77777777"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14:paraId="5BE6C4BA" w14:textId="77777777"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14:paraId="3F15F3C7" w14:textId="77777777"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14:paraId="4835FBD3" w14:textId="77777777"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A0AA205" w14:textId="77777777"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14:paraId="64F687E2" w14:textId="77777777"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14:paraId="60C7E2C9" w14:textId="77777777"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14:paraId="6F541242" w14:textId="77777777" w:rsidR="006F0034" w:rsidRPr="00916538" w:rsidRDefault="006F003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074D54A2" w14:textId="77777777"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3CB478A2" w14:textId="49492265" w:rsidR="00FF4151" w:rsidRDefault="001208C8" w:rsidP="00FF4151">
      <w:pPr>
        <w:spacing w:after="0"/>
        <w:rPr>
          <w:rFonts w:ascii="Cambria" w:hAnsi="Cambria" w:cs="Arial"/>
          <w:b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Pr="0078461D">
        <w:rPr>
          <w:rFonts w:ascii="Cambria" w:hAnsi="Cambria" w:cs="Tahoma"/>
          <w:sz w:val="20"/>
          <w:szCs w:val="20"/>
        </w:rPr>
        <w:t xml:space="preserve">pn. </w:t>
      </w:r>
      <w:r w:rsidR="00E1512A" w:rsidRPr="00E1512A">
        <w:rPr>
          <w:rFonts w:ascii="Cambria" w:hAnsi="Cambria" w:cs="Tahoma"/>
          <w:b/>
          <w:bCs/>
          <w:sz w:val="20"/>
          <w:szCs w:val="20"/>
        </w:rPr>
        <w:t>„Dostawa roboczej stacji graficznej”</w:t>
      </w:r>
      <w:bookmarkStart w:id="0" w:name="_GoBack"/>
      <w:bookmarkEnd w:id="0"/>
      <w:r w:rsidRPr="0078461D">
        <w:rPr>
          <w:rFonts w:ascii="Cambria" w:hAnsi="Cambria" w:cs="Tahoma"/>
          <w:sz w:val="20"/>
          <w:szCs w:val="20"/>
        </w:rPr>
        <w:t>prowadzonego przez</w:t>
      </w:r>
      <w:r w:rsidR="00FF4151">
        <w:rPr>
          <w:rFonts w:ascii="Cambria" w:hAnsi="Cambria" w:cs="Tahoma"/>
          <w:sz w:val="20"/>
          <w:szCs w:val="20"/>
        </w:rPr>
        <w:t xml:space="preserve"> </w:t>
      </w:r>
      <w:r w:rsidR="00FF4151"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7284B803" w14:textId="77777777" w:rsidR="001208C8" w:rsidRPr="00FF4151" w:rsidRDefault="00FF4151" w:rsidP="00FF4151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, 25-520 Kielce,</w:t>
      </w:r>
      <w:r w:rsidR="001208C8" w:rsidRPr="0078461D">
        <w:rPr>
          <w:rFonts w:ascii="Cambria" w:hAnsi="Cambria" w:cs="Tahoma"/>
          <w:i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sz w:val="20"/>
          <w:szCs w:val="20"/>
        </w:rPr>
        <w:t>oświadczam, co następuje:</w:t>
      </w:r>
    </w:p>
    <w:p w14:paraId="68945122" w14:textId="77777777"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14:paraId="1CF983E8" w14:textId="77777777"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14:paraId="2B462D1B" w14:textId="77777777"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E3D25C6" w14:textId="77777777"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14:paraId="4ADEE2EA" w14:textId="77777777"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63B3F782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0A2B2187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3B1EFB7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C4617BF" w14:textId="77777777"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3809D32D" w14:textId="77777777"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6BF7488D" w14:textId="77777777"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8A735F3" w14:textId="77777777" w:rsidR="004D7E48" w:rsidRPr="0091653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11CD4DF9" w14:textId="77777777" w:rsidR="00A25756" w:rsidRPr="00916538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0C3500C2" w14:textId="77777777" w:rsidR="00A25756" w:rsidRPr="00916538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86AC7E6" w14:textId="77777777"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383AFF3" w14:textId="77777777"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14:paraId="4E01DE9C" w14:textId="77777777"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14:paraId="38C5DEA3" w14:textId="77777777"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14:paraId="19FAF67F" w14:textId="77777777"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14:paraId="4BCF3376" w14:textId="77777777"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66F62116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B60466D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077A79A0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098A12E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7A6C2212" w14:textId="77777777"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21640DDE" w14:textId="77777777"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1674D04C" w14:textId="77777777"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1A67B480" w14:textId="77777777"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17845184" w14:textId="77777777"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4A380593" w14:textId="77777777"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623AC353" w14:textId="77777777"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036428B7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47A94A0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5DA4950A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DF69573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7D01712" w14:textId="77777777"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1511F385" w14:textId="77777777"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19E5D" w14:textId="77777777" w:rsidR="00E33F5E" w:rsidRDefault="00E33F5E" w:rsidP="0038231F">
      <w:pPr>
        <w:spacing w:after="0" w:line="240" w:lineRule="auto"/>
      </w:pPr>
      <w:r>
        <w:separator/>
      </w:r>
    </w:p>
  </w:endnote>
  <w:endnote w:type="continuationSeparator" w:id="0">
    <w:p w14:paraId="6D40EB65" w14:textId="77777777" w:rsidR="00E33F5E" w:rsidRDefault="00E33F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2765" w14:textId="77777777" w:rsidR="00E33F5E" w:rsidRDefault="00E33F5E" w:rsidP="0038231F">
      <w:pPr>
        <w:spacing w:after="0" w:line="240" w:lineRule="auto"/>
      </w:pPr>
      <w:r>
        <w:separator/>
      </w:r>
    </w:p>
  </w:footnote>
  <w:footnote w:type="continuationSeparator" w:id="0">
    <w:p w14:paraId="0CF3DE8B" w14:textId="77777777" w:rsidR="00E33F5E" w:rsidRDefault="00E33F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5C69" w14:textId="77777777" w:rsidR="00FF4151" w:rsidRDefault="00FF4151" w:rsidP="00FF4151">
    <w:pPr>
      <w:jc w:val="both"/>
    </w:pPr>
    <w:r>
      <w:object w:dxaOrig="2560" w:dyaOrig="1849" w14:anchorId="745EF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2898622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14:paraId="58631BE8" w14:textId="77777777" w:rsidR="00FF4151" w:rsidRPr="00591A22" w:rsidRDefault="00FF4151" w:rsidP="00FF4151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14:paraId="6D328578" w14:textId="77777777" w:rsidR="00FF4151" w:rsidRPr="00591A22" w:rsidRDefault="00FF4151" w:rsidP="00FF4151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14:paraId="463745E7" w14:textId="77777777" w:rsidR="00FF4151" w:rsidRPr="00856B1A" w:rsidRDefault="00FF4151" w:rsidP="00FF4151">
    <w:pPr>
      <w:pStyle w:val="Tekstpodstawowy"/>
      <w:spacing w:after="0"/>
      <w:rPr>
        <w:sz w:val="10"/>
        <w:szCs w:val="10"/>
      </w:rPr>
    </w:pPr>
  </w:p>
  <w:p w14:paraId="51818BC1" w14:textId="6007329C" w:rsidR="00100A33" w:rsidRPr="00FF4151" w:rsidRDefault="00FF4151" w:rsidP="00FF4151">
    <w:pPr>
      <w:pStyle w:val="Nagwek"/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A9604D">
      <w:rPr>
        <w:rFonts w:ascii="Verdana" w:hAnsi="Verdana"/>
        <w:b/>
        <w:bCs/>
        <w:sz w:val="16"/>
        <w:szCs w:val="14"/>
      </w:rPr>
      <w:t>3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00A33"/>
    <w:rsid w:val="0011471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B1970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B1218"/>
    <w:rsid w:val="005B3C5F"/>
    <w:rsid w:val="005B77C8"/>
    <w:rsid w:val="005C39CA"/>
    <w:rsid w:val="005D5F98"/>
    <w:rsid w:val="005E176A"/>
    <w:rsid w:val="00604FD1"/>
    <w:rsid w:val="0063398D"/>
    <w:rsid w:val="00634311"/>
    <w:rsid w:val="00636FF2"/>
    <w:rsid w:val="006A3A1F"/>
    <w:rsid w:val="006A52B6"/>
    <w:rsid w:val="006D7703"/>
    <w:rsid w:val="006F0034"/>
    <w:rsid w:val="006F3D32"/>
    <w:rsid w:val="00710096"/>
    <w:rsid w:val="007118F0"/>
    <w:rsid w:val="0072560B"/>
    <w:rsid w:val="00746532"/>
    <w:rsid w:val="00751725"/>
    <w:rsid w:val="00756C8F"/>
    <w:rsid w:val="007840F2"/>
    <w:rsid w:val="0078461D"/>
    <w:rsid w:val="007936D6"/>
    <w:rsid w:val="007961C8"/>
    <w:rsid w:val="007A2F80"/>
    <w:rsid w:val="007B01C8"/>
    <w:rsid w:val="007B0CEE"/>
    <w:rsid w:val="007D22B6"/>
    <w:rsid w:val="007D5B61"/>
    <w:rsid w:val="007E2F69"/>
    <w:rsid w:val="00804F07"/>
    <w:rsid w:val="00813192"/>
    <w:rsid w:val="008171C8"/>
    <w:rsid w:val="00825A09"/>
    <w:rsid w:val="00830AB1"/>
    <w:rsid w:val="00833FCD"/>
    <w:rsid w:val="00842991"/>
    <w:rsid w:val="008610F6"/>
    <w:rsid w:val="0086180E"/>
    <w:rsid w:val="00861821"/>
    <w:rsid w:val="008757E1"/>
    <w:rsid w:val="00892E48"/>
    <w:rsid w:val="008A37E8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37FBF"/>
    <w:rsid w:val="00A743DB"/>
    <w:rsid w:val="00A84874"/>
    <w:rsid w:val="00A9604D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BA1"/>
    <w:rsid w:val="00BB0C3C"/>
    <w:rsid w:val="00BE1404"/>
    <w:rsid w:val="00C014B5"/>
    <w:rsid w:val="00C07DD7"/>
    <w:rsid w:val="00C31406"/>
    <w:rsid w:val="00C40534"/>
    <w:rsid w:val="00C4103F"/>
    <w:rsid w:val="00C57DEB"/>
    <w:rsid w:val="00C81012"/>
    <w:rsid w:val="00C92BF7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E022A1"/>
    <w:rsid w:val="00E1512A"/>
    <w:rsid w:val="00E21B42"/>
    <w:rsid w:val="00E309E9"/>
    <w:rsid w:val="00E31C06"/>
    <w:rsid w:val="00E33F5E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65F2"/>
    <w:rsid w:val="00F3666E"/>
    <w:rsid w:val="00F43919"/>
    <w:rsid w:val="00FC0317"/>
    <w:rsid w:val="00FE0E2A"/>
    <w:rsid w:val="00FE4E2B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E6C1"/>
  <w15:docId w15:val="{27500C48-A3BD-4985-9E22-6D8B2F58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FF4151"/>
    <w:pPr>
      <w:keepNext/>
      <w:numPr>
        <w:numId w:val="8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F4151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F4151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F4151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4151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F4151"/>
    <w:pPr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F4151"/>
    <w:pPr>
      <w:numPr>
        <w:ilvl w:val="6"/>
        <w:numId w:val="8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F4151"/>
    <w:pPr>
      <w:numPr>
        <w:ilvl w:val="7"/>
        <w:numId w:val="8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F4151"/>
    <w:pPr>
      <w:numPr>
        <w:ilvl w:val="8"/>
        <w:numId w:val="8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FF415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F415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F415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F415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FF4151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F4151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F41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F415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F4151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FF4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82C3-FC1E-4BBE-9811-B4A2816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Janik</cp:lastModifiedBy>
  <cp:revision>3</cp:revision>
  <cp:lastPrinted>2016-07-26T10:32:00Z</cp:lastPrinted>
  <dcterms:created xsi:type="dcterms:W3CDTF">2019-10-18T08:05:00Z</dcterms:created>
  <dcterms:modified xsi:type="dcterms:W3CDTF">2019-10-18T08:11:00Z</dcterms:modified>
</cp:coreProperties>
</file>